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B" w:rsidRPr="00770D4B" w:rsidRDefault="00224242" w:rsidP="002242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ANKIETA  DLA  </w:t>
      </w:r>
      <w:r w:rsidR="00EC3D79" w:rsidRPr="00A86DCC">
        <w:rPr>
          <w:rFonts w:ascii="Arial" w:hAnsi="Arial" w:cs="Arial"/>
          <w:b/>
          <w:sz w:val="28"/>
          <w:szCs w:val="28"/>
        </w:rPr>
        <w:t>RODZICÓW</w:t>
      </w:r>
    </w:p>
    <w:p w:rsidR="008903BF" w:rsidRDefault="008903BF" w:rsidP="002242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0D4B" w:rsidRPr="008903BF" w:rsidRDefault="008903BF" w:rsidP="002242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03BF">
        <w:rPr>
          <w:rFonts w:ascii="Arial" w:hAnsi="Arial" w:cs="Arial"/>
          <w:b/>
          <w:sz w:val="24"/>
          <w:szCs w:val="24"/>
        </w:rPr>
        <w:t>CZĘŚĆ I</w:t>
      </w:r>
    </w:p>
    <w:p w:rsidR="00770D4B" w:rsidRDefault="00770D4B" w:rsidP="00224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3D79" w:rsidRPr="00EC3D79" w:rsidRDefault="00EC3D79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903B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8903BF">
        <w:rPr>
          <w:rFonts w:ascii="Arial" w:hAnsi="Arial" w:cs="Arial"/>
          <w:sz w:val="24"/>
          <w:szCs w:val="24"/>
        </w:rPr>
        <w:t xml:space="preserve">Imię </w:t>
      </w:r>
      <w:r w:rsidR="00224242">
        <w:rPr>
          <w:rFonts w:ascii="Arial" w:hAnsi="Arial" w:cs="Arial"/>
          <w:sz w:val="24"/>
          <w:szCs w:val="24"/>
        </w:rPr>
        <w:t xml:space="preserve">(imiona) i nazwisko </w:t>
      </w:r>
      <w:r w:rsidRPr="008903BF">
        <w:rPr>
          <w:rFonts w:ascii="Arial" w:hAnsi="Arial" w:cs="Arial"/>
          <w:sz w:val="24"/>
          <w:szCs w:val="24"/>
        </w:rPr>
        <w:t>dziecka</w:t>
      </w:r>
      <w:r w:rsidR="00224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...</w:t>
      </w:r>
      <w:r w:rsidR="00224242">
        <w:rPr>
          <w:rFonts w:ascii="Arial" w:hAnsi="Arial" w:cs="Arial"/>
          <w:sz w:val="24"/>
          <w:szCs w:val="24"/>
        </w:rPr>
        <w:t>........</w:t>
      </w:r>
    </w:p>
    <w:p w:rsidR="00EC3D79" w:rsidRDefault="00EC3D79" w:rsidP="00224242">
      <w:pPr>
        <w:spacing w:after="0"/>
        <w:rPr>
          <w:rFonts w:ascii="Arial" w:hAnsi="Arial" w:cs="Arial"/>
          <w:sz w:val="24"/>
          <w:szCs w:val="24"/>
        </w:rPr>
      </w:pPr>
    </w:p>
    <w:p w:rsidR="00224242" w:rsidRDefault="00A3084A" w:rsidP="00224242">
      <w:pPr>
        <w:tabs>
          <w:tab w:val="lef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miona i nazwiska rodziców/</w:t>
      </w:r>
      <w:r w:rsidR="00EC3D79" w:rsidRPr="008903BF">
        <w:rPr>
          <w:rFonts w:ascii="Arial" w:hAnsi="Arial" w:cs="Arial"/>
          <w:sz w:val="24"/>
          <w:szCs w:val="24"/>
        </w:rPr>
        <w:t>opiekunów</w:t>
      </w:r>
      <w:r w:rsidR="00EC3D79">
        <w:rPr>
          <w:rFonts w:ascii="Arial" w:hAnsi="Arial" w:cs="Arial"/>
          <w:sz w:val="24"/>
          <w:szCs w:val="24"/>
        </w:rPr>
        <w:t xml:space="preserve"> ……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EC3D79" w:rsidRDefault="00EC3D79" w:rsidP="00224242">
      <w:pPr>
        <w:tabs>
          <w:tab w:val="lef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24242">
        <w:rPr>
          <w:rFonts w:ascii="Arial" w:hAnsi="Arial" w:cs="Arial"/>
          <w:sz w:val="24"/>
          <w:szCs w:val="24"/>
        </w:rPr>
        <w:t>………………..</w:t>
      </w:r>
    </w:p>
    <w:p w:rsidR="00224242" w:rsidRDefault="00EC3D79" w:rsidP="00224242">
      <w:pPr>
        <w:spacing w:after="0"/>
        <w:rPr>
          <w:rFonts w:ascii="Arial" w:hAnsi="Arial" w:cs="Arial"/>
          <w:sz w:val="24"/>
          <w:szCs w:val="24"/>
        </w:rPr>
      </w:pPr>
      <w:r w:rsidRPr="008903BF">
        <w:rPr>
          <w:rFonts w:ascii="Arial" w:hAnsi="Arial" w:cs="Arial"/>
          <w:sz w:val="24"/>
          <w:szCs w:val="24"/>
        </w:rPr>
        <w:t>3. Miejsce pracy i zawód</w:t>
      </w:r>
    </w:p>
    <w:p w:rsidR="00224242" w:rsidRDefault="00A86DCC" w:rsidP="0022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a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224242" w:rsidRDefault="00A86DCC" w:rsidP="0022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224242">
        <w:rPr>
          <w:rFonts w:ascii="Arial" w:hAnsi="Arial" w:cs="Arial"/>
          <w:sz w:val="24"/>
          <w:szCs w:val="24"/>
        </w:rPr>
        <w:t>……..</w:t>
      </w:r>
    </w:p>
    <w:p w:rsidR="00224242" w:rsidRDefault="00224242" w:rsidP="00224242">
      <w:pPr>
        <w:spacing w:after="0"/>
        <w:rPr>
          <w:rFonts w:ascii="Arial" w:hAnsi="Arial" w:cs="Arial"/>
          <w:sz w:val="24"/>
          <w:szCs w:val="24"/>
        </w:rPr>
      </w:pPr>
    </w:p>
    <w:p w:rsidR="00224242" w:rsidRDefault="00A86DCC" w:rsidP="0022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a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EC3D79" w:rsidRDefault="00A86DCC" w:rsidP="00224242">
      <w:pPr>
        <w:tabs>
          <w:tab w:val="lef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224242" w:rsidRDefault="00224242" w:rsidP="002242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001D" w:rsidRPr="008903BF" w:rsidRDefault="00A86DCC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03BF">
        <w:rPr>
          <w:rFonts w:ascii="Arial" w:hAnsi="Arial" w:cs="Arial"/>
          <w:sz w:val="24"/>
          <w:szCs w:val="24"/>
        </w:rPr>
        <w:t xml:space="preserve">4. </w:t>
      </w:r>
      <w:r w:rsidR="00B3001D" w:rsidRPr="008903BF">
        <w:rPr>
          <w:rFonts w:ascii="Arial" w:hAnsi="Arial" w:cs="Arial"/>
          <w:sz w:val="24"/>
          <w:szCs w:val="24"/>
        </w:rPr>
        <w:t>Ulubione zajęcia</w:t>
      </w:r>
      <w:r w:rsidRPr="008903BF">
        <w:rPr>
          <w:rFonts w:ascii="Arial" w:hAnsi="Arial" w:cs="Arial"/>
          <w:sz w:val="24"/>
          <w:szCs w:val="24"/>
        </w:rPr>
        <w:t xml:space="preserve">, zainteresowania, zdolności </w:t>
      </w:r>
      <w:r w:rsidR="008903BF" w:rsidRPr="008903BF">
        <w:rPr>
          <w:rFonts w:ascii="Arial" w:hAnsi="Arial" w:cs="Arial"/>
          <w:sz w:val="24"/>
          <w:szCs w:val="24"/>
        </w:rPr>
        <w:t>:</w:t>
      </w:r>
    </w:p>
    <w:p w:rsidR="00224242" w:rsidRDefault="00A86DCC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a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224242" w:rsidRDefault="00A86DCC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224242" w:rsidRDefault="00B3001D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224242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224242" w:rsidRDefault="00224242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6DCC" w:rsidRDefault="00A86DCC" w:rsidP="00224242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a………………………………………………………………………………………………………………………………………………………………………………………………</w:t>
      </w:r>
      <w:r w:rsidR="00B300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224242">
        <w:rPr>
          <w:rFonts w:ascii="Arial" w:hAnsi="Arial" w:cs="Arial"/>
          <w:sz w:val="24"/>
          <w:szCs w:val="24"/>
        </w:rPr>
        <w:t>…</w:t>
      </w:r>
    </w:p>
    <w:p w:rsidR="00C755C5" w:rsidRDefault="00C755C5" w:rsidP="002242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84A" w:rsidRDefault="00A3084A" w:rsidP="002242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6DCC" w:rsidRDefault="00A86DCC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03BF">
        <w:rPr>
          <w:rFonts w:ascii="Arial" w:hAnsi="Arial" w:cs="Arial"/>
          <w:sz w:val="24"/>
          <w:szCs w:val="24"/>
        </w:rPr>
        <w:t xml:space="preserve">5. W jakim zakresie </w:t>
      </w:r>
      <w:r w:rsidR="008531C4" w:rsidRPr="008903BF">
        <w:rPr>
          <w:rFonts w:ascii="Arial" w:hAnsi="Arial" w:cs="Arial"/>
          <w:sz w:val="24"/>
          <w:szCs w:val="24"/>
        </w:rPr>
        <w:t>mogliby Państwo</w:t>
      </w:r>
      <w:r w:rsidR="00A3084A">
        <w:rPr>
          <w:rFonts w:ascii="Arial" w:hAnsi="Arial" w:cs="Arial"/>
          <w:sz w:val="24"/>
          <w:szCs w:val="24"/>
        </w:rPr>
        <w:t xml:space="preserve"> wspierać i </w:t>
      </w:r>
      <w:r w:rsidRPr="008903BF">
        <w:rPr>
          <w:rFonts w:ascii="Arial" w:hAnsi="Arial" w:cs="Arial"/>
          <w:sz w:val="24"/>
          <w:szCs w:val="24"/>
        </w:rPr>
        <w:t>współpracować z przedszkolem</w:t>
      </w:r>
      <w:r w:rsidR="008531C4">
        <w:rPr>
          <w:rFonts w:ascii="Arial" w:hAnsi="Arial" w:cs="Arial"/>
          <w:b/>
          <w:sz w:val="24"/>
          <w:szCs w:val="24"/>
        </w:rPr>
        <w:t xml:space="preserve"> </w:t>
      </w:r>
      <w:r w:rsidR="008903BF" w:rsidRPr="008903BF">
        <w:rPr>
          <w:rFonts w:ascii="Arial" w:hAnsi="Arial" w:cs="Arial"/>
          <w:sz w:val="24"/>
          <w:szCs w:val="24"/>
        </w:rPr>
        <w:t>:</w:t>
      </w:r>
    </w:p>
    <w:p w:rsidR="00A3084A" w:rsidRDefault="00A3084A" w:rsidP="00224242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224242" w:rsidRDefault="00224242" w:rsidP="0022424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</w:t>
      </w:r>
      <w:r w:rsidR="00A86DCC" w:rsidRPr="00770D4B">
        <w:rPr>
          <w:rFonts w:ascii="Arial" w:hAnsi="Arial" w:cs="Arial"/>
          <w:sz w:val="24"/>
          <w:szCs w:val="24"/>
        </w:rPr>
        <w:t>Wycieczki poza teren przedszkola……………………………</w:t>
      </w:r>
      <w:r w:rsidR="00661D9D" w:rsidRPr="00770D4B">
        <w:rPr>
          <w:rFonts w:ascii="Arial" w:hAnsi="Arial" w:cs="Arial"/>
          <w:sz w:val="24"/>
          <w:szCs w:val="24"/>
        </w:rPr>
        <w:t>……</w:t>
      </w:r>
      <w:r w:rsidR="00D2272A" w:rsidRPr="00770D4B">
        <w:rPr>
          <w:rFonts w:ascii="Arial" w:hAnsi="Arial" w:cs="Arial"/>
          <w:sz w:val="24"/>
          <w:szCs w:val="24"/>
        </w:rPr>
        <w:t>………………</w:t>
      </w:r>
    </w:p>
    <w:p w:rsidR="00224242" w:rsidRDefault="00224242" w:rsidP="0022424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</w:t>
      </w:r>
      <w:r w:rsidR="00A86DCC" w:rsidRPr="00224242">
        <w:rPr>
          <w:rFonts w:ascii="Arial" w:hAnsi="Arial" w:cs="Arial"/>
          <w:sz w:val="24"/>
          <w:szCs w:val="24"/>
        </w:rPr>
        <w:t xml:space="preserve">Pomoc przy organizowaniu </w:t>
      </w:r>
      <w:r w:rsidR="00661D9D" w:rsidRPr="00224242">
        <w:rPr>
          <w:rFonts w:ascii="Arial" w:hAnsi="Arial" w:cs="Arial"/>
          <w:sz w:val="24"/>
          <w:szCs w:val="24"/>
        </w:rPr>
        <w:t>uroczystości przedszkolnych</w:t>
      </w:r>
      <w:r w:rsidR="00A3084A">
        <w:rPr>
          <w:rFonts w:ascii="Arial" w:hAnsi="Arial" w:cs="Arial"/>
          <w:sz w:val="24"/>
          <w:szCs w:val="24"/>
        </w:rPr>
        <w:t xml:space="preserve">  ( np. dekoracje</w:t>
      </w:r>
      <w:r w:rsidR="00D2272A" w:rsidRPr="0022424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iasta,</w:t>
      </w:r>
    </w:p>
    <w:p w:rsidR="00224242" w:rsidRDefault="00224242" w:rsidP="0022424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kumentacja foto/</w:t>
      </w:r>
      <w:r w:rsidR="00D2272A" w:rsidRPr="00224242">
        <w:rPr>
          <w:rFonts w:ascii="Arial" w:hAnsi="Arial" w:cs="Arial"/>
          <w:sz w:val="24"/>
          <w:szCs w:val="24"/>
        </w:rPr>
        <w:t>wideo, prace porządkowe</w:t>
      </w:r>
      <w:r w:rsidR="00C755C5" w:rsidRPr="00224242">
        <w:rPr>
          <w:rFonts w:ascii="Arial" w:hAnsi="Arial" w:cs="Arial"/>
          <w:sz w:val="24"/>
          <w:szCs w:val="24"/>
        </w:rPr>
        <w:t>)</w:t>
      </w:r>
    </w:p>
    <w:p w:rsidR="00D2272A" w:rsidRPr="00D2272A" w:rsidRDefault="00D2272A" w:rsidP="00224242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242">
        <w:rPr>
          <w:rFonts w:ascii="Arial" w:hAnsi="Arial" w:cs="Arial"/>
          <w:sz w:val="24"/>
          <w:szCs w:val="24"/>
        </w:rPr>
        <w:t>…………</w:t>
      </w:r>
    </w:p>
    <w:p w:rsidR="00661D9D" w:rsidRPr="00224242" w:rsidRDefault="00224242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661D9D" w:rsidRPr="00224242">
        <w:rPr>
          <w:rFonts w:ascii="Arial" w:hAnsi="Arial" w:cs="Arial"/>
          <w:sz w:val="24"/>
          <w:szCs w:val="24"/>
        </w:rPr>
        <w:t>Udział we wspólnych działaniach Rodzic-Dziecko  (np.</w:t>
      </w:r>
      <w:r w:rsidR="00D2272A" w:rsidRPr="00224242">
        <w:rPr>
          <w:rFonts w:ascii="Arial" w:hAnsi="Arial" w:cs="Arial"/>
          <w:sz w:val="24"/>
          <w:szCs w:val="24"/>
        </w:rPr>
        <w:t xml:space="preserve"> konkursy plastyczne, plakaty, </w:t>
      </w:r>
      <w:r w:rsidR="00661D9D" w:rsidRPr="00224242">
        <w:rPr>
          <w:rFonts w:ascii="Arial" w:hAnsi="Arial" w:cs="Arial"/>
          <w:sz w:val="24"/>
          <w:szCs w:val="24"/>
        </w:rPr>
        <w:t>głośne czytanie</w:t>
      </w:r>
      <w:r w:rsidR="00D2272A" w:rsidRPr="00224242">
        <w:rPr>
          <w:rFonts w:ascii="Arial" w:hAnsi="Arial" w:cs="Arial"/>
          <w:sz w:val="24"/>
          <w:szCs w:val="24"/>
        </w:rPr>
        <w:t xml:space="preserve">, zabawy ruchowe, prezentacja zawodów </w:t>
      </w:r>
      <w:r w:rsidR="00661D9D" w:rsidRPr="00224242">
        <w:rPr>
          <w:rFonts w:ascii="Arial" w:hAnsi="Arial" w:cs="Arial"/>
          <w:sz w:val="24"/>
          <w:szCs w:val="24"/>
        </w:rPr>
        <w:t xml:space="preserve"> )</w:t>
      </w:r>
    </w:p>
    <w:p w:rsidR="00A3084A" w:rsidRDefault="00661D9D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1D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......................</w:t>
      </w:r>
    </w:p>
    <w:p w:rsidR="00A3084A" w:rsidRDefault="00661D9D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1D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......</w:t>
      </w:r>
    </w:p>
    <w:p w:rsidR="00661D9D" w:rsidRPr="00661D9D" w:rsidRDefault="00661D9D" w:rsidP="002242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1D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="00A3084A">
        <w:rPr>
          <w:rFonts w:ascii="Arial" w:hAnsi="Arial" w:cs="Arial"/>
          <w:sz w:val="24"/>
          <w:szCs w:val="24"/>
        </w:rPr>
        <w:t>................</w:t>
      </w:r>
    </w:p>
    <w:p w:rsidR="00224242" w:rsidRDefault="00224242" w:rsidP="00224242">
      <w:pPr>
        <w:spacing w:after="0"/>
        <w:rPr>
          <w:rFonts w:ascii="Arial" w:hAnsi="Arial" w:cs="Arial"/>
          <w:sz w:val="24"/>
          <w:szCs w:val="24"/>
        </w:rPr>
      </w:pPr>
    </w:p>
    <w:p w:rsidR="00A3084A" w:rsidRDefault="00224242" w:rsidP="00224242">
      <w:pPr>
        <w:spacing w:after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</w:t>
      </w:r>
      <w:r w:rsidR="00661D9D" w:rsidRPr="00224242">
        <w:rPr>
          <w:rFonts w:ascii="Arial" w:hAnsi="Arial" w:cs="Arial"/>
          <w:sz w:val="24"/>
          <w:szCs w:val="24"/>
        </w:rPr>
        <w:t xml:space="preserve">Własne propozycje </w:t>
      </w:r>
      <w:r w:rsidR="00B3001D" w:rsidRPr="00224242">
        <w:rPr>
          <w:rFonts w:ascii="Arial" w:hAnsi="Arial" w:cs="Arial"/>
          <w:sz w:val="24"/>
          <w:szCs w:val="24"/>
        </w:rPr>
        <w:t>…………………………………………………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.</w:t>
      </w:r>
    </w:p>
    <w:p w:rsidR="00A3084A" w:rsidRDefault="00C755C5" w:rsidP="00224242">
      <w:pPr>
        <w:spacing w:after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.....................</w:t>
      </w:r>
    </w:p>
    <w:p w:rsidR="00A3084A" w:rsidRDefault="00C755C5" w:rsidP="00224242">
      <w:pPr>
        <w:spacing w:after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770D4B" w:rsidRPr="00224242">
        <w:rPr>
          <w:rFonts w:ascii="Arial" w:hAnsi="Arial" w:cs="Arial"/>
          <w:sz w:val="24"/>
          <w:szCs w:val="24"/>
        </w:rPr>
        <w:t>.........................</w:t>
      </w:r>
      <w:r w:rsidR="00A3084A">
        <w:rPr>
          <w:rFonts w:ascii="Arial" w:hAnsi="Arial" w:cs="Arial"/>
          <w:sz w:val="24"/>
          <w:szCs w:val="24"/>
        </w:rPr>
        <w:t>.....</w:t>
      </w:r>
    </w:p>
    <w:p w:rsidR="00661D9D" w:rsidRPr="00224242" w:rsidRDefault="008903BF" w:rsidP="00224242">
      <w:pPr>
        <w:spacing w:after="0"/>
        <w:rPr>
          <w:rFonts w:ascii="Arial" w:hAnsi="Arial" w:cs="Arial"/>
          <w:sz w:val="24"/>
          <w:szCs w:val="24"/>
        </w:rPr>
      </w:pPr>
      <w:r w:rsidRPr="002242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</w:t>
      </w:r>
    </w:p>
    <w:p w:rsidR="00770D4B" w:rsidRDefault="00770D4B" w:rsidP="00770D4B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8531C4" w:rsidRDefault="008531C4" w:rsidP="00770D4B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8903BF" w:rsidRDefault="008903BF" w:rsidP="00770D4B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8903BF" w:rsidRDefault="008903BF" w:rsidP="00770D4B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8903BF" w:rsidRDefault="008903BF" w:rsidP="00770D4B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224242" w:rsidRDefault="00224242" w:rsidP="008531C4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:rsidR="00E42A1D" w:rsidRDefault="00E42A1D" w:rsidP="00A3084A">
      <w:pPr>
        <w:pStyle w:val="Akapitzlist"/>
        <w:spacing w:after="0"/>
        <w:ind w:left="142"/>
        <w:rPr>
          <w:rFonts w:ascii="Arial" w:hAnsi="Arial" w:cs="Arial"/>
          <w:b/>
          <w:sz w:val="24"/>
          <w:szCs w:val="24"/>
        </w:rPr>
      </w:pPr>
    </w:p>
    <w:p w:rsidR="00E42A1D" w:rsidRDefault="00E42A1D" w:rsidP="00A3084A">
      <w:pPr>
        <w:pStyle w:val="Akapitzlist"/>
        <w:spacing w:after="0"/>
        <w:ind w:left="142"/>
        <w:rPr>
          <w:rFonts w:ascii="Arial" w:hAnsi="Arial" w:cs="Arial"/>
          <w:b/>
          <w:sz w:val="24"/>
          <w:szCs w:val="24"/>
        </w:rPr>
      </w:pPr>
    </w:p>
    <w:p w:rsidR="008903BF" w:rsidRPr="00A3084A" w:rsidRDefault="008903BF" w:rsidP="00A3084A">
      <w:pPr>
        <w:pStyle w:val="Akapitzlist"/>
        <w:spacing w:after="0"/>
        <w:ind w:left="142"/>
        <w:rPr>
          <w:rFonts w:ascii="Arial" w:hAnsi="Arial" w:cs="Arial"/>
          <w:b/>
          <w:sz w:val="24"/>
          <w:szCs w:val="24"/>
        </w:rPr>
      </w:pPr>
      <w:r w:rsidRPr="00A3084A">
        <w:rPr>
          <w:rFonts w:ascii="Arial" w:hAnsi="Arial" w:cs="Arial"/>
          <w:b/>
          <w:sz w:val="24"/>
          <w:szCs w:val="24"/>
        </w:rPr>
        <w:t>CZĘŚĆ II</w:t>
      </w:r>
    </w:p>
    <w:p w:rsidR="00A3084A" w:rsidRDefault="00A3084A" w:rsidP="00A3084A">
      <w:pPr>
        <w:spacing w:after="0"/>
        <w:rPr>
          <w:rFonts w:ascii="Arial" w:hAnsi="Arial" w:cs="Arial"/>
          <w:b/>
          <w:sz w:val="24"/>
          <w:szCs w:val="24"/>
        </w:rPr>
      </w:pPr>
    </w:p>
    <w:p w:rsidR="008903BF" w:rsidRPr="00A3084A" w:rsidRDefault="00A3084A" w:rsidP="00A30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8903BF" w:rsidRPr="00A3084A">
        <w:rPr>
          <w:rFonts w:ascii="Arial" w:hAnsi="Arial" w:cs="Arial"/>
          <w:sz w:val="24"/>
          <w:szCs w:val="24"/>
        </w:rPr>
        <w:t>Czy dziecko ma ulubione zajęcia, zabawy?</w:t>
      </w:r>
    </w:p>
    <w:p w:rsidR="008903BF" w:rsidRPr="00FA63A0" w:rsidRDefault="008903BF" w:rsidP="00A3084A">
      <w:pPr>
        <w:pStyle w:val="Akapitzlist"/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FA63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3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0B65A8" w:rsidRDefault="000B65A8" w:rsidP="00A3084A">
      <w:pPr>
        <w:pStyle w:val="Akapitzlist"/>
        <w:spacing w:after="0"/>
        <w:ind w:left="142"/>
        <w:rPr>
          <w:rFonts w:ascii="Arial" w:hAnsi="Arial" w:cs="Arial"/>
          <w:sz w:val="24"/>
          <w:szCs w:val="24"/>
        </w:rPr>
      </w:pPr>
    </w:p>
    <w:p w:rsidR="008903BF" w:rsidRDefault="000B65A8" w:rsidP="00A3084A">
      <w:pPr>
        <w:pStyle w:val="Akapitzlist"/>
        <w:spacing w:after="0"/>
        <w:ind w:left="142"/>
        <w:rPr>
          <w:rFonts w:ascii="Arial" w:hAnsi="Arial" w:cs="Arial"/>
          <w:sz w:val="24"/>
          <w:szCs w:val="24"/>
        </w:rPr>
      </w:pPr>
      <w:r w:rsidRPr="000B65A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Czy ma częsty kontakt z rówieśnikami poza przedszkolem i chętnie spędza                z nimi czas? Jakie są te relacje?</w:t>
      </w:r>
    </w:p>
    <w:p w:rsidR="000B65A8" w:rsidRPr="000B65A8" w:rsidRDefault="000B65A8" w:rsidP="00A3084A">
      <w:pPr>
        <w:pStyle w:val="Akapitzlist"/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3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3084A" w:rsidRDefault="00A3084A" w:rsidP="00A30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3BF" w:rsidRDefault="000B65A8" w:rsidP="00A308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65A8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Czy dziecko ma rodzeństwo?   Jeśli ma, proszę opisać relacje między </w:t>
      </w:r>
      <w:r w:rsidR="00FA63A0">
        <w:rPr>
          <w:rFonts w:ascii="Arial" w:hAnsi="Arial" w:cs="Arial"/>
          <w:sz w:val="24"/>
          <w:szCs w:val="24"/>
        </w:rPr>
        <w:t>dziećmi.</w:t>
      </w:r>
    </w:p>
    <w:p w:rsidR="00FA63A0" w:rsidRDefault="00FA63A0" w:rsidP="00A30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084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A3084A" w:rsidRDefault="00A3084A" w:rsidP="00A30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5A8" w:rsidRDefault="00FA63A0" w:rsidP="00A30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30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jaki sposób  dziecko spędza czas podczas dni wolnych? Z kim najczęściej i najchętniej przebywa?</w:t>
      </w:r>
    </w:p>
    <w:p w:rsidR="00FA63A0" w:rsidRDefault="00FA63A0" w:rsidP="00A30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3A0" w:rsidRDefault="00FA63A0" w:rsidP="00A30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63A0" w:rsidRDefault="00FA63A0" w:rsidP="00A30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30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y  dziecko ma obowiązki w domu? Jeśli tak, to jakie?</w:t>
      </w:r>
    </w:p>
    <w:p w:rsidR="00FA63A0" w:rsidRPr="000B65A8" w:rsidRDefault="00FA63A0" w:rsidP="00A30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3084A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8903BF" w:rsidRDefault="00FA63A0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FA63A0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Czy dziecko lubi pomagać w </w:t>
      </w:r>
      <w:r w:rsidR="004A4481">
        <w:rPr>
          <w:rFonts w:ascii="Arial" w:hAnsi="Arial" w:cs="Arial"/>
          <w:sz w:val="24"/>
          <w:szCs w:val="24"/>
        </w:rPr>
        <w:t>pracach domowych? W czym najchętniej?</w:t>
      </w:r>
    </w:p>
    <w:p w:rsidR="004A4481" w:rsidRPr="00FA63A0" w:rsidRDefault="004A4481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A3084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A3084A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4A4481" w:rsidRDefault="004A4481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30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y łatwo jest wyegzekwować Państwu od dziecka wykonywa</w:t>
      </w:r>
      <w:r w:rsidR="00A3084A">
        <w:rPr>
          <w:rFonts w:ascii="Arial" w:hAnsi="Arial" w:cs="Arial"/>
          <w:sz w:val="24"/>
          <w:szCs w:val="24"/>
        </w:rPr>
        <w:t xml:space="preserve">nie różnych czynności, poleceń, oraz </w:t>
      </w:r>
      <w:r>
        <w:rPr>
          <w:rFonts w:ascii="Arial" w:hAnsi="Arial" w:cs="Arial"/>
          <w:sz w:val="24"/>
          <w:szCs w:val="24"/>
        </w:rPr>
        <w:t>zadań?</w:t>
      </w:r>
    </w:p>
    <w:p w:rsidR="004A4481" w:rsidRDefault="004A4481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3084A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4A4481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zy dziecko przyjmuje odmowy i</w:t>
      </w:r>
      <w:r w:rsidR="004A4481">
        <w:rPr>
          <w:rFonts w:ascii="Arial" w:hAnsi="Arial" w:cs="Arial"/>
          <w:sz w:val="24"/>
          <w:szCs w:val="24"/>
        </w:rPr>
        <w:t xml:space="preserve"> zakazy?</w:t>
      </w:r>
    </w:p>
    <w:p w:rsidR="004A4481" w:rsidRDefault="004A4481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r w:rsidR="00A3084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A3084A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:rsidR="004A4481" w:rsidRDefault="004A4481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zy ustalają Państwo z dzieckiem zasady dotyczące funkcjonowania w domu i poza domem? Czy stara się ono je przestrzegać? Czy są problemy w tym zakresie? Jeśli tak, to jakie?</w:t>
      </w:r>
    </w:p>
    <w:p w:rsidR="004A4481" w:rsidRDefault="004A4481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A4481" w:rsidRDefault="004A4481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O której godzinie dziecko zasypia wieczorem? Czy ma problemy z zaśnięciem</w:t>
      </w:r>
      <w:r w:rsidR="00472970">
        <w:rPr>
          <w:rFonts w:ascii="Arial" w:hAnsi="Arial" w:cs="Arial"/>
          <w:sz w:val="24"/>
          <w:szCs w:val="24"/>
        </w:rPr>
        <w:t>?</w:t>
      </w: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A4481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zy dziecko ma jakieś lęki, boi się czegoś?</w:t>
      </w: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A30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y na coś choruje i na co należy zwrócić szczególną uwagę?</w:t>
      </w: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3084A" w:rsidRDefault="00A3084A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Czy ma zapewnioną odpowiednią do wieku ilość ruchu?       TAK             NIE</w:t>
      </w:r>
    </w:p>
    <w:p w:rsidR="00D5392D" w:rsidRDefault="00D5392D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3084A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A3084A">
        <w:rPr>
          <w:rFonts w:ascii="Arial" w:hAnsi="Arial" w:cs="Arial"/>
          <w:sz w:val="24"/>
          <w:szCs w:val="24"/>
        </w:rPr>
        <w:t xml:space="preserve"> Czy potrafi jeździć na rowerku? </w:t>
      </w:r>
      <w:r>
        <w:rPr>
          <w:rFonts w:ascii="Arial" w:hAnsi="Arial" w:cs="Arial"/>
          <w:sz w:val="24"/>
          <w:szCs w:val="24"/>
        </w:rPr>
        <w:t>Jakim?</w:t>
      </w:r>
    </w:p>
    <w:p w:rsidR="00472970" w:rsidRDefault="00472970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3084A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D5392D" w:rsidRDefault="00D5392D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A3084A" w:rsidRDefault="00472970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Czy w domu pracują państwo nad udoskonalaniem czynności </w:t>
      </w:r>
      <w:r w:rsidR="00A3084A">
        <w:rPr>
          <w:rFonts w:ascii="Arial" w:hAnsi="Arial" w:cs="Arial"/>
          <w:sz w:val="24"/>
          <w:szCs w:val="24"/>
        </w:rPr>
        <w:t>wymagających</w:t>
      </w:r>
    </w:p>
    <w:p w:rsidR="00A3084A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dzielności</w:t>
      </w:r>
      <w:r w:rsidR="00472970">
        <w:rPr>
          <w:rFonts w:ascii="Arial" w:hAnsi="Arial" w:cs="Arial"/>
          <w:sz w:val="24"/>
          <w:szCs w:val="24"/>
        </w:rPr>
        <w:t xml:space="preserve"> dziecka</w:t>
      </w:r>
      <w:r>
        <w:rPr>
          <w:rFonts w:ascii="Arial" w:hAnsi="Arial" w:cs="Arial"/>
          <w:sz w:val="24"/>
          <w:szCs w:val="24"/>
        </w:rPr>
        <w:t xml:space="preserve"> – takich jak </w:t>
      </w:r>
      <w:r w:rsidR="00842908">
        <w:rPr>
          <w:rFonts w:ascii="Arial" w:hAnsi="Arial" w:cs="Arial"/>
          <w:sz w:val="24"/>
          <w:szCs w:val="24"/>
        </w:rPr>
        <w:t>ubieranie się</w:t>
      </w:r>
      <w:r w:rsidR="00472970">
        <w:rPr>
          <w:rFonts w:ascii="Arial" w:hAnsi="Arial" w:cs="Arial"/>
          <w:sz w:val="24"/>
          <w:szCs w:val="24"/>
        </w:rPr>
        <w:t>,</w:t>
      </w:r>
      <w:r w:rsidR="00842908">
        <w:rPr>
          <w:rFonts w:ascii="Arial" w:hAnsi="Arial" w:cs="Arial"/>
          <w:sz w:val="24"/>
          <w:szCs w:val="24"/>
        </w:rPr>
        <w:t xml:space="preserve"> spożywanie posiłków, mycie się</w:t>
      </w:r>
      <w:r>
        <w:rPr>
          <w:rFonts w:ascii="Arial" w:hAnsi="Arial" w:cs="Arial"/>
          <w:sz w:val="24"/>
          <w:szCs w:val="24"/>
        </w:rPr>
        <w:t>.</w:t>
      </w:r>
    </w:p>
    <w:p w:rsidR="00472970" w:rsidRDefault="00A3084A" w:rsidP="00A308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</w:t>
      </w:r>
      <w:r w:rsidR="00472970">
        <w:rPr>
          <w:rFonts w:ascii="Arial" w:hAnsi="Arial" w:cs="Arial"/>
          <w:sz w:val="24"/>
          <w:szCs w:val="24"/>
        </w:rPr>
        <w:t xml:space="preserve"> dziecko </w:t>
      </w:r>
      <w:r w:rsidR="00842908">
        <w:rPr>
          <w:rFonts w:ascii="Arial" w:hAnsi="Arial" w:cs="Arial"/>
          <w:sz w:val="24"/>
          <w:szCs w:val="24"/>
        </w:rPr>
        <w:t xml:space="preserve">jest wyręczane w tym zakresie? </w:t>
      </w:r>
    </w:p>
    <w:p w:rsidR="00842908" w:rsidRDefault="00842908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842908" w:rsidRDefault="00842908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531C4" w:rsidRPr="00FA63A0" w:rsidRDefault="00842908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A3084A">
        <w:rPr>
          <w:rFonts w:ascii="Arial" w:hAnsi="Arial" w:cs="Arial"/>
          <w:sz w:val="24"/>
          <w:szCs w:val="24"/>
        </w:rPr>
        <w:t xml:space="preserve"> </w:t>
      </w:r>
      <w:r w:rsidR="008531C4" w:rsidRPr="00FA63A0">
        <w:rPr>
          <w:rFonts w:ascii="Arial" w:hAnsi="Arial" w:cs="Arial"/>
          <w:sz w:val="24"/>
          <w:szCs w:val="24"/>
        </w:rPr>
        <w:t>W jakim zakresie oczekują Państwo pomocy ze strony nauczyciela odnośnie rozwoju dziecka?</w:t>
      </w:r>
    </w:p>
    <w:p w:rsidR="008903BF" w:rsidRPr="00842908" w:rsidRDefault="00842908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8531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842908" w:rsidRDefault="00842908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8903BF" w:rsidRPr="00FA63A0" w:rsidRDefault="00842908" w:rsidP="00FA63A0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E42A1D">
        <w:rPr>
          <w:rFonts w:ascii="Arial" w:hAnsi="Arial" w:cs="Arial"/>
          <w:sz w:val="24"/>
          <w:szCs w:val="24"/>
        </w:rPr>
        <w:t xml:space="preserve"> </w:t>
      </w:r>
      <w:r w:rsidR="008903BF" w:rsidRPr="00FA63A0">
        <w:rPr>
          <w:rFonts w:ascii="Arial" w:hAnsi="Arial" w:cs="Arial"/>
          <w:sz w:val="24"/>
          <w:szCs w:val="24"/>
        </w:rPr>
        <w:t>Proszę wymienić pozytywne cechy swojego dziecka.</w:t>
      </w:r>
    </w:p>
    <w:p w:rsidR="008903BF" w:rsidRDefault="008903BF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 w:rsidRPr="008903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2908">
        <w:rPr>
          <w:rFonts w:ascii="Arial" w:hAnsi="Arial" w:cs="Arial"/>
          <w:sz w:val="24"/>
          <w:szCs w:val="24"/>
        </w:rPr>
        <w:t>...................</w:t>
      </w:r>
    </w:p>
    <w:p w:rsidR="00842908" w:rsidRDefault="00842908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</w:p>
    <w:p w:rsidR="00842908" w:rsidRDefault="00D5392D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Uwagi</w:t>
      </w:r>
    </w:p>
    <w:p w:rsidR="00D5392D" w:rsidRDefault="00D5392D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92D" w:rsidRDefault="00D5392D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5392D" w:rsidRDefault="00D5392D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</w:p>
    <w:p w:rsidR="00D5392D" w:rsidRPr="00D5392D" w:rsidRDefault="00D5392D" w:rsidP="00D5392D">
      <w:pPr>
        <w:rPr>
          <w:rFonts w:ascii="Arial" w:hAnsi="Arial" w:cs="Arial"/>
          <w:sz w:val="24"/>
          <w:szCs w:val="24"/>
        </w:rPr>
      </w:pPr>
    </w:p>
    <w:p w:rsidR="00842908" w:rsidRPr="008903BF" w:rsidRDefault="00842908" w:rsidP="00842908">
      <w:pPr>
        <w:pStyle w:val="Akapitzlis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rodzica</w:t>
      </w:r>
    </w:p>
    <w:sectPr w:rsidR="00842908" w:rsidRPr="008903BF" w:rsidSect="00E42A1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30" w:rsidRDefault="00245130" w:rsidP="000B65A8">
      <w:pPr>
        <w:spacing w:after="0" w:line="240" w:lineRule="auto"/>
      </w:pPr>
      <w:r>
        <w:separator/>
      </w:r>
    </w:p>
  </w:endnote>
  <w:endnote w:type="continuationSeparator" w:id="1">
    <w:p w:rsidR="00245130" w:rsidRDefault="00245130" w:rsidP="000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30" w:rsidRDefault="00245130" w:rsidP="000B65A8">
      <w:pPr>
        <w:spacing w:after="0" w:line="240" w:lineRule="auto"/>
      </w:pPr>
      <w:r>
        <w:separator/>
      </w:r>
    </w:p>
  </w:footnote>
  <w:footnote w:type="continuationSeparator" w:id="1">
    <w:p w:rsidR="00245130" w:rsidRDefault="00245130" w:rsidP="000B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93E"/>
    <w:multiLevelType w:val="hybridMultilevel"/>
    <w:tmpl w:val="D516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104F"/>
    <w:multiLevelType w:val="hybridMultilevel"/>
    <w:tmpl w:val="E0666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86A18"/>
    <w:multiLevelType w:val="hybridMultilevel"/>
    <w:tmpl w:val="C0F61AF8"/>
    <w:lvl w:ilvl="0" w:tplc="4EE41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D79"/>
    <w:rsid w:val="000B65A8"/>
    <w:rsid w:val="00224242"/>
    <w:rsid w:val="00245130"/>
    <w:rsid w:val="00472970"/>
    <w:rsid w:val="004A4481"/>
    <w:rsid w:val="0056768B"/>
    <w:rsid w:val="006319E2"/>
    <w:rsid w:val="00661D9D"/>
    <w:rsid w:val="00770D4B"/>
    <w:rsid w:val="00796C8E"/>
    <w:rsid w:val="00842908"/>
    <w:rsid w:val="008531C4"/>
    <w:rsid w:val="008903BF"/>
    <w:rsid w:val="00991489"/>
    <w:rsid w:val="00A3084A"/>
    <w:rsid w:val="00A86DCC"/>
    <w:rsid w:val="00B3001D"/>
    <w:rsid w:val="00C755C5"/>
    <w:rsid w:val="00D2272A"/>
    <w:rsid w:val="00D5392D"/>
    <w:rsid w:val="00D616CE"/>
    <w:rsid w:val="00E42A1D"/>
    <w:rsid w:val="00EC3D79"/>
    <w:rsid w:val="00F2579B"/>
    <w:rsid w:val="00FA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5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5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5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2F8C-A716-4305-BE30-D793C2B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ja Chata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.</dc:creator>
  <cp:keywords/>
  <dc:description/>
  <cp:lastModifiedBy>J.W.</cp:lastModifiedBy>
  <cp:revision>2</cp:revision>
  <dcterms:created xsi:type="dcterms:W3CDTF">2011-10-06T15:59:00Z</dcterms:created>
  <dcterms:modified xsi:type="dcterms:W3CDTF">2011-10-06T15:59:00Z</dcterms:modified>
</cp:coreProperties>
</file>